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47787" w:rsidTr="00CB2C49">
        <w:tc>
          <w:tcPr>
            <w:tcW w:w="3261" w:type="dxa"/>
            <w:shd w:val="clear" w:color="auto" w:fill="E7E6E6" w:themeFill="background2"/>
          </w:tcPr>
          <w:p w:rsidR="0075328A" w:rsidRPr="0064778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7787" w:rsidRDefault="001628C2" w:rsidP="006B442D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Технологическое оборудование пищевых производств</w:t>
            </w:r>
          </w:p>
        </w:tc>
      </w:tr>
      <w:tr w:rsidR="00A30025" w:rsidRPr="00647787" w:rsidTr="00A30025">
        <w:tc>
          <w:tcPr>
            <w:tcW w:w="3261" w:type="dxa"/>
            <w:shd w:val="clear" w:color="auto" w:fill="E7E6E6" w:themeFill="background2"/>
          </w:tcPr>
          <w:p w:rsidR="00A30025" w:rsidRPr="0064778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7787" w:rsidRDefault="001578B8" w:rsidP="00A3002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19</w:t>
            </w:r>
            <w:r w:rsidR="00A30025" w:rsidRPr="0064778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647787" w:rsidRDefault="001578B8" w:rsidP="0023090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647787" w:rsidTr="00CB2C49">
        <w:tc>
          <w:tcPr>
            <w:tcW w:w="3261" w:type="dxa"/>
            <w:shd w:val="clear" w:color="auto" w:fill="E7E6E6" w:themeFill="background2"/>
          </w:tcPr>
          <w:p w:rsidR="009B60C5" w:rsidRPr="0064778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7787" w:rsidRDefault="001578B8" w:rsidP="0023090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647787" w:rsidTr="00CB2C49">
        <w:tc>
          <w:tcPr>
            <w:tcW w:w="3261" w:type="dxa"/>
            <w:shd w:val="clear" w:color="auto" w:fill="E7E6E6" w:themeFill="background2"/>
          </w:tcPr>
          <w:p w:rsidR="00230905" w:rsidRPr="0064778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7787" w:rsidRDefault="001628C2" w:rsidP="009B60C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9</w:t>
            </w:r>
            <w:r w:rsidR="00230905" w:rsidRPr="0064778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47787" w:rsidTr="00CB2C49">
        <w:tc>
          <w:tcPr>
            <w:tcW w:w="3261" w:type="dxa"/>
            <w:shd w:val="clear" w:color="auto" w:fill="E7E6E6" w:themeFill="background2"/>
          </w:tcPr>
          <w:p w:rsidR="009B60C5" w:rsidRPr="0064778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47787" w:rsidRDefault="00647787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24EAA" w:rsidRPr="00647787" w:rsidRDefault="006B442D" w:rsidP="009B60C5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Экзамен</w:t>
            </w:r>
          </w:p>
        </w:tc>
      </w:tr>
      <w:tr w:rsidR="00CB2C49" w:rsidRPr="00647787" w:rsidTr="00CB2C49">
        <w:tc>
          <w:tcPr>
            <w:tcW w:w="3261" w:type="dxa"/>
            <w:shd w:val="clear" w:color="auto" w:fill="E7E6E6" w:themeFill="background2"/>
          </w:tcPr>
          <w:p w:rsidR="00CB2C49" w:rsidRPr="0064778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7787" w:rsidRDefault="00F71CC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47787">
              <w:rPr>
                <w:i/>
                <w:sz w:val="24"/>
                <w:szCs w:val="24"/>
              </w:rPr>
              <w:t>П</w:t>
            </w:r>
            <w:r w:rsidR="001578B8" w:rsidRPr="0064778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F71CC5" w:rsidP="001578B8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Кратк</w:t>
            </w:r>
            <w:r w:rsidR="00CB2C49" w:rsidRPr="0064778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 xml:space="preserve">Тема </w:t>
            </w:r>
            <w:r w:rsidR="00620967" w:rsidRPr="00647787">
              <w:rPr>
                <w:sz w:val="24"/>
                <w:szCs w:val="24"/>
              </w:rPr>
              <w:t>1. Классификация технологического оборудования.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620967" w:rsidP="006209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2. Технологические схемы производств и машинно-аппаратурный комплекс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 xml:space="preserve">Тема 3. </w:t>
            </w:r>
            <w:r w:rsidR="00620967" w:rsidRPr="00647787">
              <w:rPr>
                <w:sz w:val="24"/>
                <w:szCs w:val="24"/>
              </w:rPr>
              <w:t>Технологическое оборудование для производства молочной продукции</w:t>
            </w:r>
          </w:p>
        </w:tc>
      </w:tr>
      <w:tr w:rsidR="00620967" w:rsidRPr="00647787" w:rsidTr="00CB2C49">
        <w:tc>
          <w:tcPr>
            <w:tcW w:w="10490" w:type="dxa"/>
            <w:gridSpan w:val="3"/>
          </w:tcPr>
          <w:p w:rsidR="00620967" w:rsidRPr="00647787" w:rsidRDefault="00620967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4. Технологическое оборудование для производства молочной продукции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620967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Тема 5. Технологическое оборудование для производства молочной продукции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Основная литература</w:t>
            </w:r>
          </w:p>
          <w:p w:rsidR="00E05940" w:rsidRDefault="00E05940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Бредихин, С. А. Технологическое оборудование рыбоперерабатывающих производств [Текст] : учебник / Бредихин С. А., Ким И. Н., Ткаченко Т. И. - 2-е изд., перераб. и доп. - Санкт-Петербург : Лань, 2019. - 740 с. 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z w:val="20"/>
                  <w:shd w:val="clear" w:color="auto" w:fill="FFFFFF"/>
                </w:rPr>
                <w:t>https://e.lanbook.com/book/119613</w:t>
              </w:r>
            </w:hyperlink>
            <w:r w:rsidRPr="006477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05940" w:rsidRDefault="00E05940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Оборудование перерабатывающих производств. Растительное сырье [Электронный ресурс] : учебник для академического бакалавриата : для студентов вузов, обучающихся по аграрным и инженерно-техническим направлениям / А. А. Курочкин [и др.] ; под общ. ред. А. А. Курочкина. - 2-е изд., испр. и доп. - Москва : Юрайт, 2019. - 446 с. 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  <w:sz w:val="20"/>
                  <w:shd w:val="clear" w:color="auto" w:fill="FFFFFF"/>
                </w:rPr>
                <w:t>https://www.biblio-online.ru/bcode/437830</w:t>
              </w:r>
            </w:hyperlink>
            <w:r w:rsidRPr="006477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647787" w:rsidRDefault="00620967" w:rsidP="00647787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99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647787">
              <w:rPr>
                <w:color w:val="000000" w:themeColor="text1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647787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647787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e.lanbook.com/books/element.php?pl1_id=71725</w:t>
              </w:r>
            </w:hyperlink>
          </w:p>
          <w:p w:rsidR="00763099" w:rsidRDefault="0076309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47787" w:rsidRDefault="00CB2C49" w:rsidP="006477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20967" w:rsidRPr="00E05940" w:rsidRDefault="00E05940" w:rsidP="00647787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E05940">
              <w:rPr>
                <w:color w:val="000000"/>
                <w:sz w:val="24"/>
                <w:szCs w:val="24"/>
                <w:shd w:val="clear" w:color="auto" w:fill="FFFFFF"/>
              </w:rPr>
              <w:t>Бурлев, М. Я. Технологическое оборудование молочной отрасли. Монтаж, наладка, ремонт и сервис [Электронный ресурс] : учебное пособие для академического бакалавриата : для студентов вузов, обучающихся по инженерно-техническим направлениям / М. Я. Бурлев, В. В. Илюхин, И. М. Тамбовцев. - 2-е изд. - Москва : Юрайт, 2019. - 418 с. </w:t>
            </w:r>
            <w:hyperlink r:id="rId11" w:tgtFrame="_blank" w:tooltip="читать полный текст" w:history="1">
              <w:r w:rsidRPr="00E0594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9127</w:t>
              </w:r>
            </w:hyperlink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20967" w:rsidRPr="00647787">
              <w:rPr>
                <w:b/>
                <w:i/>
                <w:sz w:val="24"/>
                <w:szCs w:val="24"/>
              </w:rPr>
              <w:t>систем, онлайн</w:t>
            </w:r>
            <w:r w:rsidRPr="0064778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Pr="00647787" w:rsidRDefault="00CB2C49" w:rsidP="00CB2C49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7787">
              <w:rPr>
                <w:b/>
                <w:sz w:val="24"/>
                <w:szCs w:val="24"/>
              </w:rPr>
              <w:t xml:space="preserve"> </w:t>
            </w:r>
          </w:p>
          <w:p w:rsidR="00CB2C49" w:rsidRPr="00647787" w:rsidRDefault="00CB2C49" w:rsidP="00CB2C49">
            <w:pPr>
              <w:jc w:val="both"/>
              <w:rPr>
                <w:sz w:val="24"/>
                <w:szCs w:val="24"/>
              </w:rPr>
            </w:pPr>
            <w:r w:rsidRPr="0064778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4778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47787" w:rsidRDefault="00CB2C49" w:rsidP="00620967">
            <w:pPr>
              <w:jc w:val="both"/>
              <w:rPr>
                <w:sz w:val="24"/>
                <w:szCs w:val="24"/>
              </w:rPr>
            </w:pPr>
            <w:r w:rsidRPr="0064778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4778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3099" w:rsidRDefault="00763099" w:rsidP="00CB2C49">
            <w:pPr>
              <w:rPr>
                <w:b/>
                <w:sz w:val="24"/>
                <w:szCs w:val="24"/>
              </w:rPr>
            </w:pPr>
          </w:p>
          <w:p w:rsidR="00CB2C49" w:rsidRPr="00647787" w:rsidRDefault="00CB2C49" w:rsidP="00CB2C49">
            <w:pPr>
              <w:rPr>
                <w:b/>
                <w:sz w:val="24"/>
                <w:szCs w:val="24"/>
              </w:rPr>
            </w:pPr>
            <w:r w:rsidRPr="0064778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7787" w:rsidRDefault="00CB2C49" w:rsidP="00CB2C49">
            <w:pPr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Общего доступа</w:t>
            </w:r>
          </w:p>
          <w:p w:rsidR="00CB2C49" w:rsidRPr="00647787" w:rsidRDefault="00620967" w:rsidP="00620967">
            <w:pPr>
              <w:pStyle w:val="aff4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787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технологическому оборудованию: http://www.teoretmeh.ru/lect.html</w:t>
            </w: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47787" w:rsidTr="00CB2C49">
        <w:tc>
          <w:tcPr>
            <w:tcW w:w="10490" w:type="dxa"/>
            <w:gridSpan w:val="3"/>
          </w:tcPr>
          <w:p w:rsidR="00CB2C49" w:rsidRDefault="00CB2C4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787">
              <w:rPr>
                <w:sz w:val="24"/>
                <w:szCs w:val="24"/>
              </w:rPr>
              <w:t>В данной дисциплине не реализуются</w:t>
            </w:r>
          </w:p>
          <w:p w:rsidR="00763099" w:rsidRPr="00647787" w:rsidRDefault="00763099" w:rsidP="006209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477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7787" w:rsidRDefault="00CB2C49" w:rsidP="006209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7787">
              <w:rPr>
                <w:b/>
                <w:i/>
                <w:sz w:val="24"/>
                <w:szCs w:val="24"/>
              </w:rPr>
              <w:t>Переч</w:t>
            </w:r>
            <w:r w:rsidR="00620967" w:rsidRPr="00647787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620967" w:rsidRPr="00647787" w:rsidTr="00E02F3E">
        <w:tc>
          <w:tcPr>
            <w:tcW w:w="10490" w:type="dxa"/>
            <w:gridSpan w:val="3"/>
          </w:tcPr>
          <w:p w:rsidR="00620967" w:rsidRPr="00647787" w:rsidRDefault="00D72532" w:rsidP="00F71CC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>
              <w:rPr>
                <w:sz w:val="24"/>
                <w:szCs w:val="24"/>
                <w:shd w:val="clear" w:color="auto" w:fill="FDFAF1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</w:tbl>
    <w:p w:rsidR="00620967" w:rsidRDefault="00620967" w:rsidP="00620967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763099" w:rsidTr="00763099">
        <w:tc>
          <w:tcPr>
            <w:tcW w:w="5099" w:type="dxa"/>
            <w:hideMark/>
          </w:tcPr>
          <w:p w:rsidR="00763099" w:rsidRDefault="00763099">
            <w:pPr>
              <w:ind w:left="29" w:hanging="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нотацию подготовил</w:t>
            </w:r>
          </w:p>
        </w:tc>
        <w:tc>
          <w:tcPr>
            <w:tcW w:w="5097" w:type="dxa"/>
            <w:hideMark/>
          </w:tcPr>
          <w:p w:rsidR="00763099" w:rsidRDefault="00763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щиков Г.Б.</w:t>
            </w:r>
          </w:p>
        </w:tc>
      </w:tr>
    </w:tbl>
    <w:p w:rsidR="00763099" w:rsidRDefault="00763099" w:rsidP="00763099">
      <w:pPr>
        <w:ind w:left="-142"/>
        <w:rPr>
          <w:sz w:val="24"/>
        </w:rPr>
      </w:pPr>
    </w:p>
    <w:p w:rsidR="00620967" w:rsidRDefault="00620967" w:rsidP="00763099">
      <w:pPr>
        <w:ind w:left="-142"/>
        <w:rPr>
          <w:sz w:val="24"/>
          <w:szCs w:val="24"/>
        </w:rPr>
      </w:pPr>
      <w:bookmarkStart w:id="0" w:name="_GoBack"/>
      <w:bookmarkEnd w:id="0"/>
    </w:p>
    <w:sectPr w:rsidR="006209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DA" w:rsidRDefault="001C05DA">
      <w:r>
        <w:separator/>
      </w:r>
    </w:p>
  </w:endnote>
  <w:endnote w:type="continuationSeparator" w:id="0">
    <w:p w:rsidR="001C05DA" w:rsidRDefault="001C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DA" w:rsidRDefault="001C05DA">
      <w:r>
        <w:separator/>
      </w:r>
    </w:p>
  </w:footnote>
  <w:footnote w:type="continuationSeparator" w:id="0">
    <w:p w:rsidR="001C05DA" w:rsidRDefault="001C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B17B5"/>
    <w:multiLevelType w:val="multilevel"/>
    <w:tmpl w:val="56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F26218F"/>
    <w:multiLevelType w:val="multilevel"/>
    <w:tmpl w:val="55A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65"/>
  </w:num>
  <w:num w:numId="66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05DA"/>
    <w:rsid w:val="001C5FDD"/>
    <w:rsid w:val="001C732B"/>
    <w:rsid w:val="001D107B"/>
    <w:rsid w:val="001D1FD0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0967"/>
    <w:rsid w:val="00631A09"/>
    <w:rsid w:val="006322E7"/>
    <w:rsid w:val="00635229"/>
    <w:rsid w:val="00635B0E"/>
    <w:rsid w:val="00641580"/>
    <w:rsid w:val="00644093"/>
    <w:rsid w:val="0064697B"/>
    <w:rsid w:val="0064778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63099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20B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2532"/>
    <w:rsid w:val="00D74C9E"/>
    <w:rsid w:val="00D8105C"/>
    <w:rsid w:val="00D811BC"/>
    <w:rsid w:val="00D855E3"/>
    <w:rsid w:val="00D8666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940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A1F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1CC5"/>
    <w:rsid w:val="00F74A10"/>
    <w:rsid w:val="00F761E2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46EE"/>
  <w15:docId w15:val="{8835C6E4-0E5B-4FE6-BAED-AF975C1E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96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9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CB4F-1FA1-4E26-AE43-E7C7011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4:17:00Z</dcterms:created>
  <dcterms:modified xsi:type="dcterms:W3CDTF">2020-03-18T08:26:00Z</dcterms:modified>
</cp:coreProperties>
</file>